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185E50" w:rsidRDefault="009969D5" w:rsidP="00185E50">
      <w:pPr>
        <w:pStyle w:val="Heading-cover"/>
      </w:pPr>
      <w:r w:rsidRPr="00185E50">
        <w:t>Template</w:t>
      </w:r>
    </w:p>
    <w:p w:rsidR="008B07AE" w:rsidRPr="00185E50" w:rsidRDefault="006E7E6C" w:rsidP="00185E50">
      <w:pPr>
        <w:pStyle w:val="Sub-heading-cover"/>
      </w:pPr>
      <w:r w:rsidRPr="00185E50">
        <w:t>Stakeholder mapping</w:t>
      </w:r>
    </w:p>
    <w:p w:rsidR="00185E50" w:rsidRPr="00185E50" w:rsidRDefault="00185E50" w:rsidP="007A1630">
      <w:pPr>
        <w:pStyle w:val="HeadingOne"/>
        <w:tabs>
          <w:tab w:val="left" w:pos="1701"/>
        </w:tabs>
      </w:pPr>
      <w:r w:rsidRPr="00185E50">
        <w:t>Change:</w:t>
      </w:r>
      <w:r w:rsidR="007A1630">
        <w:tab/>
      </w:r>
      <w:r w:rsidRPr="00185E50">
        <w:t>&lt;Insert change title&gt;</w:t>
      </w:r>
      <w:r w:rsidR="007A1630">
        <w:br/>
      </w:r>
      <w:r w:rsidRPr="007A1630">
        <w:t>Date:</w:t>
      </w:r>
      <w:r w:rsidR="007A1630">
        <w:tab/>
      </w:r>
      <w:r w:rsidRPr="007A1630">
        <w:t>&lt;Insert date&gt;</w:t>
      </w:r>
    </w:p>
    <w:p w:rsidR="001D05B1" w:rsidRDefault="006E7E6C" w:rsidP="006D10E9">
      <w:pPr>
        <w:pStyle w:val="HeadingThree"/>
        <w:rPr>
          <w:rFonts w:cs="Arial"/>
          <w:b w:val="0"/>
        </w:rPr>
      </w:pPr>
      <w:r w:rsidRPr="006E7E6C">
        <w:t>A tool to assist with identifying stakeholders</w:t>
      </w:r>
      <w:r w:rsidR="001D05B1" w:rsidRPr="001D05B1">
        <w:rPr>
          <w:rFonts w:cs="Arial"/>
          <w:b w:val="0"/>
        </w:rPr>
        <w:t xml:space="preserve"> </w:t>
      </w:r>
    </w:p>
    <w:p w:rsidR="00162C78" w:rsidRDefault="006E7E6C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6E7E6C">
        <w:rPr>
          <w:rFonts w:ascii="Gill Sans MT" w:hAnsi="Gill Sans MT" w:cs="Arial"/>
          <w:szCs w:val="20"/>
        </w:rPr>
        <w:t>This is a tool to assist with identifying those stakeholders with energy and involvement in your project; as well as those stakeholders negative towards project (eg cynics) and/or positive towards project. Some examples provided below. The aim is to identify all other stakeholders and map them on using this simple tool.</w:t>
      </w:r>
    </w:p>
    <w:p w:rsidR="006765F6" w:rsidRDefault="006765F6" w:rsidP="006765F6">
      <w:pPr>
        <w:pStyle w:val="HeadingThree"/>
      </w:pPr>
      <w:r w:rsidRPr="006765F6">
        <w:t>Figure 1:</w:t>
      </w:r>
      <w:r w:rsidR="00185E50">
        <w:t xml:space="preserve"> Stakeholder mapping tool</w:t>
      </w:r>
      <w:r>
        <w:t xml:space="preserve"> </w:t>
      </w:r>
    </w:p>
    <w:p w:rsidR="006765F6" w:rsidRPr="00D602EB" w:rsidRDefault="006765F6" w:rsidP="00D602EB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D602EB">
        <w:rPr>
          <w:rFonts w:ascii="Gill Sans MT" w:hAnsi="Gill Sans MT" w:cs="Arial"/>
          <w:szCs w:val="20"/>
        </w:rPr>
        <w:t>&lt;Copy an editable circle and place at the appropriate map location.&gt;</w:t>
      </w:r>
    </w:p>
    <w:p w:rsidR="00E42944" w:rsidRDefault="007A1630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E87AE2">
        <w:rPr>
          <w:rFonts w:ascii="Gill Sans MT" w:hAnsi="Gill Sans MT"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80A0F" wp14:editId="69668FD4">
                <wp:simplePos x="0" y="0"/>
                <wp:positionH relativeFrom="column">
                  <wp:posOffset>1056005</wp:posOffset>
                </wp:positionH>
                <wp:positionV relativeFrom="paragraph">
                  <wp:posOffset>3122295</wp:posOffset>
                </wp:positionV>
                <wp:extent cx="1223645" cy="1223645"/>
                <wp:effectExtent l="0" t="0" r="14605" b="14605"/>
                <wp:wrapNone/>
                <wp:docPr id="8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custGeom>
                          <a:avLst/>
                          <a:gdLst>
                            <a:gd name="connsiteX0" fmla="*/ 0 w 1079921"/>
                            <a:gd name="connsiteY0" fmla="*/ 539958 h 1079915"/>
                            <a:gd name="connsiteX1" fmla="*/ 539961 w 1079921"/>
                            <a:gd name="connsiteY1" fmla="*/ 0 h 1079915"/>
                            <a:gd name="connsiteX2" fmla="*/ 1079922 w 1079921"/>
                            <a:gd name="connsiteY2" fmla="*/ 539958 h 1079915"/>
                            <a:gd name="connsiteX3" fmla="*/ 539961 w 1079921"/>
                            <a:gd name="connsiteY3" fmla="*/ 1079916 h 1079915"/>
                            <a:gd name="connsiteX4" fmla="*/ 0 w 1079921"/>
                            <a:gd name="connsiteY4" fmla="*/ 539958 h 1079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921" h="1079915">
                              <a:moveTo>
                                <a:pt x="0" y="539958"/>
                              </a:moveTo>
                              <a:cubicBezTo>
                                <a:pt x="0" y="241747"/>
                                <a:pt x="241749" y="0"/>
                                <a:pt x="539961" y="0"/>
                              </a:cubicBezTo>
                              <a:cubicBezTo>
                                <a:pt x="838173" y="0"/>
                                <a:pt x="1079922" y="241747"/>
                                <a:pt x="1079922" y="539958"/>
                              </a:cubicBezTo>
                              <a:cubicBezTo>
                                <a:pt x="1079922" y="838169"/>
                                <a:pt x="838173" y="1079916"/>
                                <a:pt x="539961" y="1079916"/>
                              </a:cubicBezTo>
                              <a:cubicBezTo>
                                <a:pt x="241749" y="1079916"/>
                                <a:pt x="0" y="838169"/>
                                <a:pt x="0" y="539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E2" w:rsidRDefault="00E87AE2" w:rsidP="00E87AE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Long-term cynics</w:t>
                            </w:r>
                            <w:bookmarkEnd w:id="0"/>
                          </w:p>
                        </w:txbxContent>
                      </wps:txbx>
                      <wps:bodyPr spcFirstLastPara="0" vert="horz" wrap="square" lIns="211491" tIns="211490" rIns="211491" bIns="21149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3.15pt;margin-top:245.85pt;width:96.3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921,1079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" adj="-11796480,,5400" path="m,539958c,241747,241749,,539961,v298212,,539961,241747,539961,539958c1079922,838169,838173,1079916,539961,1079916,241749,1079916,,838169,,539958xe" fillcolor="#c00000" strokecolor="white [3201]" strokeweight="2pt">
                <v:stroke joinstyle="miter"/>
                <v:formulas/>
                <v:path arrowok="t" o:connecttype="custom" o:connectlocs="0,611823;611823,0;1223646,611823;611823,1223646;0,611823" o:connectangles="0,0,0,0,0" textboxrect="0,0,1079921,1079915"/>
                <v:textbox inset="5.87475mm,5.87472mm,5.87475mm,5.87472mm">
                  <w:txbxContent>
                    <w:p w:rsidR="00E87AE2" w:rsidRDefault="00E87AE2" w:rsidP="00E87AE2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</w:pPr>
                      <w:bookmarkStart w:id="1" w:name="_GoBack"/>
                      <w:r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Long-term cynic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7AE2" w:rsidRPr="00E87AE2">
        <w:rPr>
          <w:rFonts w:ascii="Gill Sans MT" w:hAnsi="Gill Sans MT"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9099" wp14:editId="42A609DC">
                <wp:simplePos x="0" y="0"/>
                <wp:positionH relativeFrom="column">
                  <wp:posOffset>4737735</wp:posOffset>
                </wp:positionH>
                <wp:positionV relativeFrom="paragraph">
                  <wp:posOffset>494665</wp:posOffset>
                </wp:positionV>
                <wp:extent cx="972000" cy="972000"/>
                <wp:effectExtent l="0" t="0" r="19050" b="19050"/>
                <wp:wrapNone/>
                <wp:docPr id="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972000"/>
                        </a:xfrm>
                        <a:custGeom>
                          <a:avLst/>
                          <a:gdLst>
                            <a:gd name="connsiteX0" fmla="*/ 0 w 1079921"/>
                            <a:gd name="connsiteY0" fmla="*/ 539958 h 1079915"/>
                            <a:gd name="connsiteX1" fmla="*/ 539961 w 1079921"/>
                            <a:gd name="connsiteY1" fmla="*/ 0 h 1079915"/>
                            <a:gd name="connsiteX2" fmla="*/ 1079922 w 1079921"/>
                            <a:gd name="connsiteY2" fmla="*/ 539958 h 1079915"/>
                            <a:gd name="connsiteX3" fmla="*/ 539961 w 1079921"/>
                            <a:gd name="connsiteY3" fmla="*/ 1079916 h 1079915"/>
                            <a:gd name="connsiteX4" fmla="*/ 0 w 1079921"/>
                            <a:gd name="connsiteY4" fmla="*/ 539958 h 1079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921" h="1079915">
                              <a:moveTo>
                                <a:pt x="0" y="539958"/>
                              </a:moveTo>
                              <a:cubicBezTo>
                                <a:pt x="0" y="241747"/>
                                <a:pt x="241749" y="0"/>
                                <a:pt x="539961" y="0"/>
                              </a:cubicBezTo>
                              <a:cubicBezTo>
                                <a:pt x="838173" y="0"/>
                                <a:pt x="1079922" y="241747"/>
                                <a:pt x="1079922" y="539958"/>
                              </a:cubicBezTo>
                              <a:cubicBezTo>
                                <a:pt x="1079922" y="838169"/>
                                <a:pt x="838173" y="1079916"/>
                                <a:pt x="539961" y="1079916"/>
                              </a:cubicBezTo>
                              <a:cubicBezTo>
                                <a:pt x="241749" y="1079916"/>
                                <a:pt x="0" y="838169"/>
                                <a:pt x="0" y="5399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E2" w:rsidRDefault="00E87AE2" w:rsidP="00E87AE2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</w:rPr>
                              <w:t>Sponsor</w:t>
                            </w:r>
                          </w:p>
                        </w:txbxContent>
                      </wps:txbx>
                      <wps:bodyPr spcFirstLastPara="0" vert="horz" wrap="square" lIns="211491" tIns="211490" rIns="211491" bIns="21149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73.05pt;margin-top:38.95pt;width:76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921,1079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" adj="-11796480,,5400" path="m,539958c,241747,241749,,539961,v298212,,539961,241747,539961,539958c1079922,838169,838173,1079916,539961,1079916,241749,1079916,,838169,,539958xe" fillcolor="black [3213]" strokecolor="white [3201]" strokeweight="2pt">
                <v:stroke joinstyle="miter"/>
                <v:formulas/>
                <v:path arrowok="t" o:connecttype="custom" o:connectlocs="0,486000;486000,0;972001,486000;486000,972001;0,486000" o:connectangles="0,0,0,0,0" textboxrect="0,0,1079921,1079915"/>
                <v:textbox inset="5.87475mm,5.87472mm,5.87475mm,5.87472mm">
                  <w:txbxContent>
                    <w:p w:rsidR="00E87AE2" w:rsidRDefault="00E87AE2" w:rsidP="00E87AE2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</w:rP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E87AE2" w:rsidRPr="00E87AE2">
        <w:rPr>
          <w:rFonts w:ascii="Gill Sans MT" w:hAnsi="Gill Sans MT"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51350" wp14:editId="6752CE75">
                <wp:simplePos x="0" y="0"/>
                <wp:positionH relativeFrom="column">
                  <wp:posOffset>4161155</wp:posOffset>
                </wp:positionH>
                <wp:positionV relativeFrom="paragraph">
                  <wp:posOffset>1067435</wp:posOffset>
                </wp:positionV>
                <wp:extent cx="1187450" cy="1187450"/>
                <wp:effectExtent l="0" t="0" r="12700" b="12700"/>
                <wp:wrapNone/>
                <wp:docPr id="5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custGeom>
                          <a:avLst/>
                          <a:gdLst>
                            <a:gd name="connsiteX0" fmla="*/ 0 w 1079916"/>
                            <a:gd name="connsiteY0" fmla="*/ 539959 h 1079918"/>
                            <a:gd name="connsiteX1" fmla="*/ 539958 w 1079916"/>
                            <a:gd name="connsiteY1" fmla="*/ 0 h 1079918"/>
                            <a:gd name="connsiteX2" fmla="*/ 1079916 w 1079916"/>
                            <a:gd name="connsiteY2" fmla="*/ 539959 h 1079918"/>
                            <a:gd name="connsiteX3" fmla="*/ 539958 w 1079916"/>
                            <a:gd name="connsiteY3" fmla="*/ 1079918 h 1079918"/>
                            <a:gd name="connsiteX4" fmla="*/ 0 w 1079916"/>
                            <a:gd name="connsiteY4" fmla="*/ 539959 h 1079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916" h="1079918">
                              <a:moveTo>
                                <a:pt x="0" y="539959"/>
                              </a:moveTo>
                              <a:cubicBezTo>
                                <a:pt x="0" y="241748"/>
                                <a:pt x="241747" y="0"/>
                                <a:pt x="539958" y="0"/>
                              </a:cubicBezTo>
                              <a:cubicBezTo>
                                <a:pt x="838169" y="0"/>
                                <a:pt x="1079916" y="241748"/>
                                <a:pt x="1079916" y="539959"/>
                              </a:cubicBezTo>
                              <a:cubicBezTo>
                                <a:pt x="1079916" y="838170"/>
                                <a:pt x="838169" y="1079918"/>
                                <a:pt x="539958" y="1079918"/>
                              </a:cubicBezTo>
                              <a:cubicBezTo>
                                <a:pt x="241747" y="1079918"/>
                                <a:pt x="0" y="838170"/>
                                <a:pt x="0" y="5399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E2" w:rsidRDefault="00E87AE2" w:rsidP="00E87AE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oject Sponsor</w:t>
                            </w:r>
                          </w:p>
                        </w:txbxContent>
                      </wps:txbx>
                      <wps:bodyPr spcFirstLastPara="0" vert="horz" wrap="square" lIns="211490" tIns="211490" rIns="211490" bIns="21149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7" style="position:absolute;margin-left:327.65pt;margin-top:84.05pt;width:93.5pt;height:9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16,1079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" adj="-11796480,,5400" path="m,539959c,241748,241747,,539958,v298211,,539958,241748,539958,539959c1079916,838170,838169,1079918,539958,1079918,241747,1079918,,838170,,539959xe" fillcolor="#1f497d [3215]" strokecolor="white [3201]" strokeweight="2pt">
                <v:stroke joinstyle="miter"/>
                <v:formulas/>
                <v:path arrowok="t" o:connecttype="custom" o:connectlocs="0,593725;593725,0;1187450,593725;593725,1187450;0,593725" o:connectangles="0,0,0,0,0" textboxrect="0,0,1079916,1079918"/>
                <v:textbox inset="5.87472mm,5.87472mm,5.87472mm,5.87472mm">
                  <w:txbxContent>
                    <w:p w:rsidR="00E87AE2" w:rsidRDefault="00E87AE2" w:rsidP="00E87AE2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oject Sponsor</w:t>
                      </w:r>
                    </w:p>
                  </w:txbxContent>
                </v:textbox>
              </v:shape>
            </w:pict>
          </mc:Fallback>
        </mc:AlternateContent>
      </w:r>
      <w:r w:rsidR="00E87AE2" w:rsidRPr="00E87AE2">
        <w:rPr>
          <w:rFonts w:ascii="Gill Sans MT" w:hAnsi="Gill Sans MT"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75C02" wp14:editId="71219C14">
                <wp:simplePos x="0" y="0"/>
                <wp:positionH relativeFrom="column">
                  <wp:posOffset>5205730</wp:posOffset>
                </wp:positionH>
                <wp:positionV relativeFrom="paragraph">
                  <wp:posOffset>1035050</wp:posOffset>
                </wp:positionV>
                <wp:extent cx="1007745" cy="1007745"/>
                <wp:effectExtent l="0" t="0" r="20955" b="20955"/>
                <wp:wrapNone/>
                <wp:docPr id="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custGeom>
                          <a:avLst/>
                          <a:gdLst>
                            <a:gd name="connsiteX0" fmla="*/ 0 w 1079916"/>
                            <a:gd name="connsiteY0" fmla="*/ 539959 h 1079918"/>
                            <a:gd name="connsiteX1" fmla="*/ 539958 w 1079916"/>
                            <a:gd name="connsiteY1" fmla="*/ 0 h 1079918"/>
                            <a:gd name="connsiteX2" fmla="*/ 1079916 w 1079916"/>
                            <a:gd name="connsiteY2" fmla="*/ 539959 h 1079918"/>
                            <a:gd name="connsiteX3" fmla="*/ 539958 w 1079916"/>
                            <a:gd name="connsiteY3" fmla="*/ 1079918 h 1079918"/>
                            <a:gd name="connsiteX4" fmla="*/ 0 w 1079916"/>
                            <a:gd name="connsiteY4" fmla="*/ 539959 h 1079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916" h="1079918">
                              <a:moveTo>
                                <a:pt x="0" y="539959"/>
                              </a:moveTo>
                              <a:cubicBezTo>
                                <a:pt x="0" y="241748"/>
                                <a:pt x="241747" y="0"/>
                                <a:pt x="539958" y="0"/>
                              </a:cubicBezTo>
                              <a:cubicBezTo>
                                <a:pt x="838169" y="0"/>
                                <a:pt x="1079916" y="241748"/>
                                <a:pt x="1079916" y="539959"/>
                              </a:cubicBezTo>
                              <a:cubicBezTo>
                                <a:pt x="1079916" y="838170"/>
                                <a:pt x="838169" y="1079918"/>
                                <a:pt x="539958" y="1079918"/>
                              </a:cubicBezTo>
                              <a:cubicBezTo>
                                <a:pt x="241747" y="1079918"/>
                                <a:pt x="0" y="838170"/>
                                <a:pt x="0" y="5399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E2" w:rsidRDefault="00E87AE2" w:rsidP="00E87AE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oject Owner</w:t>
                            </w:r>
                          </w:p>
                        </w:txbxContent>
                      </wps:txbx>
                      <wps:bodyPr spcFirstLastPara="0" vert="horz" wrap="square" lIns="211490" tIns="211490" rIns="211490" bIns="21149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8" style="position:absolute;margin-left:409.9pt;margin-top:81.5pt;width:79.35pt;height:7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16,1079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" adj="-11796480,,5400" path="m,539959c,241748,241747,,539958,v298211,,539958,241748,539958,539959c1079916,838170,838169,1079918,539958,1079918,241747,1079918,,838170,,539959xe" fillcolor="#938953 [1614]" strokecolor="white [3201]" strokeweight="2pt">
                <v:stroke joinstyle="miter"/>
                <v:formulas/>
                <v:path arrowok="t" o:connecttype="custom" o:connectlocs="0,503873;503873,0;1007745,503873;503873,1007745;0,503873" o:connectangles="0,0,0,0,0" textboxrect="0,0,1079916,1079918"/>
                <v:textbox inset="5.87472mm,5.87472mm,5.87472mm,5.87472mm">
                  <w:txbxContent>
                    <w:p w:rsidR="00E87AE2" w:rsidRDefault="00E87AE2" w:rsidP="00E87AE2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oject Owner</w:t>
                      </w:r>
                    </w:p>
                  </w:txbxContent>
                </v:textbox>
              </v:shape>
            </w:pict>
          </mc:Fallback>
        </mc:AlternateContent>
      </w:r>
      <w:r w:rsidR="00E87AE2" w:rsidRPr="00E87AE2">
        <w:rPr>
          <w:rFonts w:ascii="Gill Sans MT" w:hAnsi="Gill Sans MT"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DA5ED" wp14:editId="568335E9">
                <wp:simplePos x="0" y="0"/>
                <wp:positionH relativeFrom="column">
                  <wp:posOffset>4928870</wp:posOffset>
                </wp:positionH>
                <wp:positionV relativeFrom="paragraph">
                  <wp:posOffset>1765300</wp:posOffset>
                </wp:positionV>
                <wp:extent cx="1079500" cy="1079500"/>
                <wp:effectExtent l="0" t="0" r="25400" b="25400"/>
                <wp:wrapNone/>
                <wp:docPr id="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custGeom>
                          <a:avLst/>
                          <a:gdLst>
                            <a:gd name="connsiteX0" fmla="*/ 0 w 1079916"/>
                            <a:gd name="connsiteY0" fmla="*/ 539959 h 1079918"/>
                            <a:gd name="connsiteX1" fmla="*/ 539958 w 1079916"/>
                            <a:gd name="connsiteY1" fmla="*/ 0 h 1079918"/>
                            <a:gd name="connsiteX2" fmla="*/ 1079916 w 1079916"/>
                            <a:gd name="connsiteY2" fmla="*/ 539959 h 1079918"/>
                            <a:gd name="connsiteX3" fmla="*/ 539958 w 1079916"/>
                            <a:gd name="connsiteY3" fmla="*/ 1079918 h 1079918"/>
                            <a:gd name="connsiteX4" fmla="*/ 0 w 1079916"/>
                            <a:gd name="connsiteY4" fmla="*/ 539959 h 1079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916" h="1079918">
                              <a:moveTo>
                                <a:pt x="0" y="539959"/>
                              </a:moveTo>
                              <a:cubicBezTo>
                                <a:pt x="0" y="241748"/>
                                <a:pt x="241747" y="0"/>
                                <a:pt x="539958" y="0"/>
                              </a:cubicBezTo>
                              <a:cubicBezTo>
                                <a:pt x="838169" y="0"/>
                                <a:pt x="1079916" y="241748"/>
                                <a:pt x="1079916" y="539959"/>
                              </a:cubicBezTo>
                              <a:cubicBezTo>
                                <a:pt x="1079916" y="838170"/>
                                <a:pt x="838169" y="1079918"/>
                                <a:pt x="539958" y="1079918"/>
                              </a:cubicBezTo>
                              <a:cubicBezTo>
                                <a:pt x="241747" y="1079918"/>
                                <a:pt x="0" y="838170"/>
                                <a:pt x="0" y="5399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AE2" w:rsidRDefault="00E87AE2" w:rsidP="00E87AE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usiness Owner</w:t>
                            </w:r>
                          </w:p>
                        </w:txbxContent>
                      </wps:txbx>
                      <wps:bodyPr spcFirstLastPara="0" vert="horz" wrap="square" lIns="211490" tIns="211490" rIns="211490" bIns="21149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30" style="position:absolute;margin-left:388.1pt;margin-top:139pt;width:85pt;height: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916,1079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" adj="-11796480,,5400" path="m,539959c,241748,241747,,539958,v298211,,539958,241748,539958,539959c1079916,838170,838169,1079918,539958,1079918,241747,1079918,,838170,,539959xe" fillcolor="#4f81bd [3204]" strokecolor="white [3201]" strokeweight="2pt">
                <v:stroke joinstyle="miter"/>
                <v:formulas/>
                <v:path arrowok="t" o:connecttype="custom" o:connectlocs="0,539750;539750,0;1079500,539750;539750,1079500;0,539750" o:connectangles="0,0,0,0,0" textboxrect="0,0,1079916,1079918"/>
                <v:textbox inset="5.87472mm,5.87472mm,5.87472mm,5.87472mm">
                  <w:txbxContent>
                    <w:p w:rsidR="00E87AE2" w:rsidRDefault="00E87AE2" w:rsidP="00E87AE2">
                      <w:pPr>
                        <w:pStyle w:val="NormalWeb"/>
                        <w:spacing w:before="0" w:beforeAutospacing="0" w:after="118" w:afterAutospacing="0" w:line="216" w:lineRule="auto"/>
                        <w:jc w:val="center"/>
                      </w:pPr>
                      <w:r>
                        <w:rPr>
                          <w:rFonts w:ascii="Gill Sans MT" w:hAnsi="Gill Sans MT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Business Owner</w:t>
                      </w:r>
                    </w:p>
                  </w:txbxContent>
                </v:textbox>
              </v:shape>
            </w:pict>
          </mc:Fallback>
        </mc:AlternateContent>
      </w:r>
      <w:r w:rsidR="00E87AE2" w:rsidRPr="00E87AE2">
        <w:rPr>
          <w:rFonts w:ascii="Gill Sans MT" w:hAnsi="Gill Sans MT" w:cs="Arial"/>
          <w:noProof/>
          <w:szCs w:val="20"/>
          <w:lang w:eastAsia="en-AU"/>
        </w:rPr>
        <w:drawing>
          <wp:inline distT="0" distB="0" distL="0" distR="0" wp14:anchorId="201EB86A" wp14:editId="55958343">
            <wp:extent cx="6269087" cy="5514975"/>
            <wp:effectExtent l="0" t="0" r="0" b="0"/>
            <wp:docPr id="1028" name="Picture 4" descr="Stakeholder mapping tool. X-axis shows negative towards project on the left and positiive toward project on the right. Y-axis shows increasing energy for and/or involvement in the project. Already mapped in round text boxes (Freeforms 3 to 7) are sponsor, project sponsor, project owner, business owner and long-term cynics. The round text boxes can be copied, pasted and edited - allowing the user to map additional stakeholders. " title="Stakeholder ma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5"/>
                    <a:stretch/>
                  </pic:blipFill>
                  <pic:spPr bwMode="auto">
                    <a:xfrm>
                      <a:off x="0" y="0"/>
                      <a:ext cx="6266013" cy="55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E42944" w:rsidSect="00774DD0">
      <w:footerReference w:type="default" r:id="rId10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91" w:rsidRDefault="00C57591" w:rsidP="001E20B5">
      <w:r>
        <w:separator/>
      </w:r>
    </w:p>
  </w:endnote>
  <w:endnote w:type="continuationSeparator" w:id="0">
    <w:p w:rsidR="00C57591" w:rsidRDefault="00C57591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D602EB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5CFEB209" wp14:editId="3200EE7E">
          <wp:simplePos x="0" y="0"/>
          <wp:positionH relativeFrom="column">
            <wp:posOffset>-262890</wp:posOffset>
          </wp:positionH>
          <wp:positionV relativeFrom="paragraph">
            <wp:posOffset>-444813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91" w:rsidRDefault="00C57591" w:rsidP="001E20B5">
      <w:r>
        <w:separator/>
      </w:r>
    </w:p>
  </w:footnote>
  <w:footnote w:type="continuationSeparator" w:id="0">
    <w:p w:rsidR="00C57591" w:rsidRDefault="00C57591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85EB6"/>
    <w:rsid w:val="00091BAF"/>
    <w:rsid w:val="000A1775"/>
    <w:rsid w:val="000B51E4"/>
    <w:rsid w:val="000B756F"/>
    <w:rsid w:val="000D275D"/>
    <w:rsid w:val="000D357A"/>
    <w:rsid w:val="0010352C"/>
    <w:rsid w:val="00125943"/>
    <w:rsid w:val="00141B66"/>
    <w:rsid w:val="0015038A"/>
    <w:rsid w:val="00155BF0"/>
    <w:rsid w:val="00162C78"/>
    <w:rsid w:val="00185E50"/>
    <w:rsid w:val="001D05B1"/>
    <w:rsid w:val="001D2D1F"/>
    <w:rsid w:val="001E20B5"/>
    <w:rsid w:val="00217A8D"/>
    <w:rsid w:val="002247ED"/>
    <w:rsid w:val="00231AFF"/>
    <w:rsid w:val="00252B92"/>
    <w:rsid w:val="002559EF"/>
    <w:rsid w:val="0027037B"/>
    <w:rsid w:val="00281957"/>
    <w:rsid w:val="002875D4"/>
    <w:rsid w:val="002932E2"/>
    <w:rsid w:val="002B3937"/>
    <w:rsid w:val="002B61D0"/>
    <w:rsid w:val="002C3698"/>
    <w:rsid w:val="002D69E3"/>
    <w:rsid w:val="002E6FE9"/>
    <w:rsid w:val="00317549"/>
    <w:rsid w:val="00324B30"/>
    <w:rsid w:val="00331D17"/>
    <w:rsid w:val="003339C7"/>
    <w:rsid w:val="00333D63"/>
    <w:rsid w:val="00356BC5"/>
    <w:rsid w:val="003C2C83"/>
    <w:rsid w:val="00410CD2"/>
    <w:rsid w:val="00430D69"/>
    <w:rsid w:val="00473E80"/>
    <w:rsid w:val="0049608C"/>
    <w:rsid w:val="004F14F9"/>
    <w:rsid w:val="00506E90"/>
    <w:rsid w:val="0051715E"/>
    <w:rsid w:val="00527764"/>
    <w:rsid w:val="00536C92"/>
    <w:rsid w:val="00540405"/>
    <w:rsid w:val="00561591"/>
    <w:rsid w:val="005C146D"/>
    <w:rsid w:val="005C1B98"/>
    <w:rsid w:val="005D13D8"/>
    <w:rsid w:val="005F461B"/>
    <w:rsid w:val="0062162A"/>
    <w:rsid w:val="006240C5"/>
    <w:rsid w:val="0062487F"/>
    <w:rsid w:val="00644B3A"/>
    <w:rsid w:val="00644F07"/>
    <w:rsid w:val="00655156"/>
    <w:rsid w:val="0065613B"/>
    <w:rsid w:val="0065639F"/>
    <w:rsid w:val="006765F6"/>
    <w:rsid w:val="00686724"/>
    <w:rsid w:val="00693E2A"/>
    <w:rsid w:val="006A030A"/>
    <w:rsid w:val="006C1611"/>
    <w:rsid w:val="006C4A37"/>
    <w:rsid w:val="006C60B0"/>
    <w:rsid w:val="006D10E9"/>
    <w:rsid w:val="006D7662"/>
    <w:rsid w:val="006E541F"/>
    <w:rsid w:val="006E7AD5"/>
    <w:rsid w:val="006E7E6C"/>
    <w:rsid w:val="00703E8B"/>
    <w:rsid w:val="0074481F"/>
    <w:rsid w:val="007722E8"/>
    <w:rsid w:val="00774DD0"/>
    <w:rsid w:val="00791F0F"/>
    <w:rsid w:val="007A1630"/>
    <w:rsid w:val="007D1713"/>
    <w:rsid w:val="007D2BC0"/>
    <w:rsid w:val="007D3770"/>
    <w:rsid w:val="00813DC0"/>
    <w:rsid w:val="0081649D"/>
    <w:rsid w:val="0085135C"/>
    <w:rsid w:val="008A2E4E"/>
    <w:rsid w:val="008B07AE"/>
    <w:rsid w:val="008E1BC1"/>
    <w:rsid w:val="009510C0"/>
    <w:rsid w:val="00955418"/>
    <w:rsid w:val="0097581C"/>
    <w:rsid w:val="009969D5"/>
    <w:rsid w:val="009A23B7"/>
    <w:rsid w:val="009D1EC3"/>
    <w:rsid w:val="009E78CD"/>
    <w:rsid w:val="00A3325B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45785"/>
    <w:rsid w:val="00B65D0E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57591"/>
    <w:rsid w:val="00CC3181"/>
    <w:rsid w:val="00CC7B11"/>
    <w:rsid w:val="00CE7BFE"/>
    <w:rsid w:val="00CF1C1C"/>
    <w:rsid w:val="00D30A8E"/>
    <w:rsid w:val="00D602EB"/>
    <w:rsid w:val="00D60D98"/>
    <w:rsid w:val="00D63E64"/>
    <w:rsid w:val="00D906D5"/>
    <w:rsid w:val="00DA2BFD"/>
    <w:rsid w:val="00E42944"/>
    <w:rsid w:val="00E51265"/>
    <w:rsid w:val="00E87AE2"/>
    <w:rsid w:val="00E97FF8"/>
    <w:rsid w:val="00EA0567"/>
    <w:rsid w:val="00EA5CBA"/>
    <w:rsid w:val="00F150C3"/>
    <w:rsid w:val="00F155A2"/>
    <w:rsid w:val="00F5203F"/>
    <w:rsid w:val="00F66FFB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85E50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185E50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85E50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85E50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185E50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85E50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59BA-D123-4369-9E2E-66FF941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takeholder mapping</dc:title>
  <dc:creator>amy.breen</dc:creator>
  <cp:lastModifiedBy>viv.burgess</cp:lastModifiedBy>
  <cp:revision>38</cp:revision>
  <cp:lastPrinted>2016-02-22T04:44:00Z</cp:lastPrinted>
  <dcterms:created xsi:type="dcterms:W3CDTF">2016-02-19T03:41:00Z</dcterms:created>
  <dcterms:modified xsi:type="dcterms:W3CDTF">2016-08-23T02:01:00Z</dcterms:modified>
</cp:coreProperties>
</file>